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C1" w:rsidRDefault="00E64BC1" w:rsidP="00E64BC1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Setup MYSQL Database Using Ansible – Practice Assessment</w:t>
      </w:r>
    </w:p>
    <w:p w:rsidR="00BC35AF" w:rsidRDefault="00BC35AF" w:rsidP="00BC35AF">
      <w:pPr>
        <w:jc w:val="both"/>
        <w:rPr>
          <w:b/>
          <w:noProof/>
          <w:u w:val="single"/>
          <w:lang w:eastAsia="en-IN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70121E21" wp14:editId="021ACADC">
            <wp:extent cx="5731510" cy="1447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11" w:rsidRPr="00B41911" w:rsidRDefault="00B41911" w:rsidP="00B41911">
      <w:pPr>
        <w:pStyle w:val="Heading1"/>
        <w:rPr>
          <w:noProof/>
          <w:lang w:eastAsia="en-IN"/>
        </w:rPr>
      </w:pPr>
      <w:r w:rsidRPr="00B41911">
        <w:rPr>
          <w:noProof/>
          <w:lang w:eastAsia="en-IN"/>
        </w:rPr>
        <w:t xml:space="preserve">Source </w:t>
      </w:r>
      <w:r w:rsidRPr="00B41911">
        <w:t>Code</w:t>
      </w:r>
      <w:r w:rsidRPr="00B41911">
        <w:rPr>
          <w:noProof/>
          <w:lang w:eastAsia="en-IN"/>
        </w:rPr>
        <w:t xml:space="preserve"> </w:t>
      </w:r>
    </w:p>
    <w:p w:rsidR="00DC22D4" w:rsidRPr="00DC22D4" w:rsidRDefault="00237C6D" w:rsidP="0022779F">
      <w:pPr>
        <w:jc w:val="both"/>
      </w:pPr>
      <w:r>
        <w:rPr>
          <w:noProof/>
          <w:lang w:eastAsia="en-IN"/>
        </w:rPr>
        <w:t xml:space="preserve">A YAML file (mysqldb.yml) </w:t>
      </w:r>
      <w:r w:rsidR="0022779F">
        <w:rPr>
          <w:noProof/>
          <w:lang w:eastAsia="en-IN"/>
        </w:rPr>
        <w:t xml:space="preserve"> is being used to </w:t>
      </w:r>
      <w:r>
        <w:rPr>
          <w:noProof/>
          <w:lang w:eastAsia="en-IN"/>
        </w:rPr>
        <w:t>setup the MySQL  using Ansible</w:t>
      </w:r>
      <w:r w:rsidR="0022779F">
        <w:rPr>
          <w:noProof/>
          <w:lang w:eastAsia="en-IN"/>
        </w:rPr>
        <w:t xml:space="preserve">. </w:t>
      </w:r>
      <w:r w:rsidR="00DC22D4">
        <w:rPr>
          <w:noProof/>
          <w:lang w:eastAsia="en-IN"/>
        </w:rPr>
        <w:t xml:space="preserve">Sources are available under the Public Git repo </w:t>
      </w:r>
      <w:hyperlink r:id="rId7" w:history="1">
        <w:r w:rsidR="00DC22D4">
          <w:rPr>
            <w:rStyle w:val="Hyperlink"/>
          </w:rPr>
          <w:t>https://github.com/babkannan/git-github-assessment-project</w:t>
        </w:r>
      </w:hyperlink>
    </w:p>
    <w:p w:rsidR="00B41911" w:rsidRDefault="00B41911" w:rsidP="0022779F">
      <w:pPr>
        <w:pStyle w:val="Heading1"/>
      </w:pPr>
      <w:r>
        <w:t>References</w:t>
      </w:r>
    </w:p>
    <w:p w:rsidR="00C2472C" w:rsidRPr="000054FA" w:rsidRDefault="000054FA" w:rsidP="00D83A65">
      <w:pPr>
        <w:pStyle w:val="ListParagraph"/>
        <w:numPr>
          <w:ilvl w:val="0"/>
          <w:numId w:val="9"/>
        </w:numPr>
        <w:rPr>
          <w:b/>
        </w:rPr>
      </w:pPr>
      <w:r>
        <w:t xml:space="preserve">MySQL setup using Ansible Write-up </w:t>
      </w:r>
      <w:r w:rsidR="00BB328F" w:rsidRPr="00BB328F">
        <w:t>Reference document</w:t>
      </w:r>
      <w:r w:rsidR="00BB328F" w:rsidRPr="000054FA">
        <w:rPr>
          <w:b/>
        </w:rPr>
        <w:t xml:space="preserve"> - </w:t>
      </w:r>
      <w:r w:rsidRPr="000054FA">
        <w:rPr>
          <w:b/>
        </w:rPr>
        <w:t>MySQL_Database_Using_Ansible_PracticeAssessment_writeup</w:t>
      </w:r>
      <w:r w:rsidR="00B41911" w:rsidRPr="000054FA">
        <w:rPr>
          <w:b/>
        </w:rPr>
        <w:t>.docx</w:t>
      </w:r>
    </w:p>
    <w:p w:rsidR="00BB328F" w:rsidRPr="00B41911" w:rsidRDefault="00BB328F" w:rsidP="00BB328F">
      <w:pPr>
        <w:pStyle w:val="ListParagraph"/>
        <w:rPr>
          <w:b/>
        </w:rPr>
      </w:pPr>
    </w:p>
    <w:p w:rsidR="00B41911" w:rsidRDefault="000054FA" w:rsidP="00BB328F">
      <w:pPr>
        <w:pStyle w:val="ListParagraph"/>
      </w:pPr>
      <w:r>
        <w:t xml:space="preserve">MySQL setup using Ansible </w:t>
      </w:r>
      <w:r>
        <w:t xml:space="preserve">Screenshots </w:t>
      </w:r>
      <w:r w:rsidRPr="00BB328F">
        <w:t>Reference document</w:t>
      </w:r>
      <w:r w:rsidRPr="000054FA">
        <w:rPr>
          <w:b/>
        </w:rPr>
        <w:t xml:space="preserve"> </w:t>
      </w:r>
      <w:r w:rsidRPr="000054FA">
        <w:rPr>
          <w:b/>
        </w:rPr>
        <w:t>MySQL_Database_Using_An</w:t>
      </w:r>
      <w:r>
        <w:rPr>
          <w:b/>
        </w:rPr>
        <w:t>sible_PracticeAssessment_screenshots</w:t>
      </w:r>
      <w:r w:rsidR="00B41911" w:rsidRPr="00B41911">
        <w:rPr>
          <w:b/>
        </w:rPr>
        <w:t>.docx</w:t>
      </w:r>
    </w:p>
    <w:p w:rsidR="00DD641A" w:rsidRDefault="00DD641A" w:rsidP="00DD641A">
      <w:pPr>
        <w:pStyle w:val="ListParagraph"/>
        <w:rPr>
          <w:noProof/>
          <w:lang w:eastAsia="en-IN"/>
        </w:rPr>
      </w:pPr>
    </w:p>
    <w:p w:rsidR="006922C9" w:rsidRDefault="006922C9"/>
    <w:sectPr w:rsidR="00692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91"/>
    <w:multiLevelType w:val="hybridMultilevel"/>
    <w:tmpl w:val="F0F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7D46"/>
    <w:multiLevelType w:val="hybridMultilevel"/>
    <w:tmpl w:val="5040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C94"/>
    <w:multiLevelType w:val="hybridMultilevel"/>
    <w:tmpl w:val="DB1A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492"/>
    <w:multiLevelType w:val="hybridMultilevel"/>
    <w:tmpl w:val="A984B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F0859"/>
    <w:multiLevelType w:val="hybridMultilevel"/>
    <w:tmpl w:val="FB409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3580"/>
    <w:multiLevelType w:val="hybridMultilevel"/>
    <w:tmpl w:val="27EAA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47786"/>
    <w:multiLevelType w:val="hybridMultilevel"/>
    <w:tmpl w:val="579C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6E57"/>
    <w:multiLevelType w:val="hybridMultilevel"/>
    <w:tmpl w:val="C408F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72583"/>
    <w:multiLevelType w:val="hybridMultilevel"/>
    <w:tmpl w:val="4FE68070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D18"/>
    <w:multiLevelType w:val="hybridMultilevel"/>
    <w:tmpl w:val="C2CECCA8"/>
    <w:lvl w:ilvl="0" w:tplc="869A3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54FA"/>
    <w:rsid w:val="0002011D"/>
    <w:rsid w:val="00102586"/>
    <w:rsid w:val="001407B9"/>
    <w:rsid w:val="001410D5"/>
    <w:rsid w:val="00153C35"/>
    <w:rsid w:val="00175304"/>
    <w:rsid w:val="0017654F"/>
    <w:rsid w:val="00187412"/>
    <w:rsid w:val="0019214E"/>
    <w:rsid w:val="001F16B2"/>
    <w:rsid w:val="00211ABD"/>
    <w:rsid w:val="0022450E"/>
    <w:rsid w:val="0022621E"/>
    <w:rsid w:val="0022779F"/>
    <w:rsid w:val="00237C6D"/>
    <w:rsid w:val="00267A3B"/>
    <w:rsid w:val="002A7192"/>
    <w:rsid w:val="002B0E5F"/>
    <w:rsid w:val="002B2773"/>
    <w:rsid w:val="002D0544"/>
    <w:rsid w:val="0030271B"/>
    <w:rsid w:val="00324526"/>
    <w:rsid w:val="00324AD5"/>
    <w:rsid w:val="003276AE"/>
    <w:rsid w:val="003409CD"/>
    <w:rsid w:val="00344D8B"/>
    <w:rsid w:val="00390EFA"/>
    <w:rsid w:val="00410DCD"/>
    <w:rsid w:val="00412277"/>
    <w:rsid w:val="00475733"/>
    <w:rsid w:val="00482F5E"/>
    <w:rsid w:val="004E079D"/>
    <w:rsid w:val="00543134"/>
    <w:rsid w:val="0057068C"/>
    <w:rsid w:val="00581FE5"/>
    <w:rsid w:val="00593AEB"/>
    <w:rsid w:val="005B40FD"/>
    <w:rsid w:val="005D4E64"/>
    <w:rsid w:val="005E55EF"/>
    <w:rsid w:val="00600CB0"/>
    <w:rsid w:val="006271A4"/>
    <w:rsid w:val="0062745F"/>
    <w:rsid w:val="00654CC8"/>
    <w:rsid w:val="006922C9"/>
    <w:rsid w:val="0069237E"/>
    <w:rsid w:val="00692D1D"/>
    <w:rsid w:val="006945E8"/>
    <w:rsid w:val="006A0C1F"/>
    <w:rsid w:val="006B086A"/>
    <w:rsid w:val="006D75C8"/>
    <w:rsid w:val="006F47B8"/>
    <w:rsid w:val="00700A97"/>
    <w:rsid w:val="00750957"/>
    <w:rsid w:val="007532C7"/>
    <w:rsid w:val="00756982"/>
    <w:rsid w:val="007873CF"/>
    <w:rsid w:val="00792C9C"/>
    <w:rsid w:val="00794C3C"/>
    <w:rsid w:val="007A5797"/>
    <w:rsid w:val="007B6053"/>
    <w:rsid w:val="007E7E8A"/>
    <w:rsid w:val="008224DA"/>
    <w:rsid w:val="00827C9D"/>
    <w:rsid w:val="00830D07"/>
    <w:rsid w:val="00857BAE"/>
    <w:rsid w:val="008A489D"/>
    <w:rsid w:val="008A562E"/>
    <w:rsid w:val="008D188C"/>
    <w:rsid w:val="00903E94"/>
    <w:rsid w:val="00913914"/>
    <w:rsid w:val="0096274C"/>
    <w:rsid w:val="0099234F"/>
    <w:rsid w:val="009B36FC"/>
    <w:rsid w:val="009E1247"/>
    <w:rsid w:val="00A07A7A"/>
    <w:rsid w:val="00A60DA8"/>
    <w:rsid w:val="00A77161"/>
    <w:rsid w:val="00AF0FF3"/>
    <w:rsid w:val="00B41911"/>
    <w:rsid w:val="00B523E3"/>
    <w:rsid w:val="00B62128"/>
    <w:rsid w:val="00B64559"/>
    <w:rsid w:val="00B765FC"/>
    <w:rsid w:val="00B932EE"/>
    <w:rsid w:val="00BB328F"/>
    <w:rsid w:val="00BC35AF"/>
    <w:rsid w:val="00BD1A5F"/>
    <w:rsid w:val="00BD4C0E"/>
    <w:rsid w:val="00C23247"/>
    <w:rsid w:val="00C2472C"/>
    <w:rsid w:val="00C66FCD"/>
    <w:rsid w:val="00C8423E"/>
    <w:rsid w:val="00CA725E"/>
    <w:rsid w:val="00CD37A2"/>
    <w:rsid w:val="00CF3975"/>
    <w:rsid w:val="00CF4897"/>
    <w:rsid w:val="00D2083D"/>
    <w:rsid w:val="00D65ADE"/>
    <w:rsid w:val="00D70E96"/>
    <w:rsid w:val="00DA12B5"/>
    <w:rsid w:val="00DB18D5"/>
    <w:rsid w:val="00DC22D4"/>
    <w:rsid w:val="00DD641A"/>
    <w:rsid w:val="00E043A9"/>
    <w:rsid w:val="00E074DE"/>
    <w:rsid w:val="00E23218"/>
    <w:rsid w:val="00E34709"/>
    <w:rsid w:val="00E4783F"/>
    <w:rsid w:val="00E47C77"/>
    <w:rsid w:val="00E64BC1"/>
    <w:rsid w:val="00EC15C5"/>
    <w:rsid w:val="00EC6603"/>
    <w:rsid w:val="00EE6ABE"/>
    <w:rsid w:val="00F2227D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E3C6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bkannan/git-github-assessment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4BAA-ED0C-466D-BE5F-D49FD697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dcterms:created xsi:type="dcterms:W3CDTF">2020-06-05T10:52:00Z</dcterms:created>
  <dcterms:modified xsi:type="dcterms:W3CDTF">2020-06-08T10:40:00Z</dcterms:modified>
</cp:coreProperties>
</file>